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62" w:rsidRDefault="00816B62" w:rsidP="00963BA9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816B62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Е.П</w:t>
      </w:r>
      <w:r w:rsidR="00A003A0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Николаенкова</w:t>
      </w:r>
    </w:p>
    <w:p w:rsidR="00F65126" w:rsidRDefault="00816B62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) </w:t>
      </w:r>
    </w:p>
    <w:p w:rsidR="007812C2" w:rsidRDefault="00750FD5" w:rsidP="00816B6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5126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4052F8">
        <w:rPr>
          <w:rFonts w:ascii="Times New Roman" w:hAnsi="Times New Roman" w:cs="Times New Roman"/>
          <w:sz w:val="28"/>
          <w:szCs w:val="28"/>
        </w:rPr>
        <w:t>№</w:t>
      </w:r>
      <w:r w:rsidR="0083210B">
        <w:rPr>
          <w:rFonts w:ascii="Times New Roman" w:hAnsi="Times New Roman" w:cs="Times New Roman"/>
          <w:sz w:val="28"/>
          <w:szCs w:val="28"/>
        </w:rPr>
        <w:t>_____</w:t>
      </w:r>
      <w:r w:rsidR="00F65126">
        <w:rPr>
          <w:rFonts w:ascii="Times New Roman" w:hAnsi="Times New Roman" w:cs="Times New Roman"/>
          <w:sz w:val="28"/>
          <w:szCs w:val="28"/>
        </w:rPr>
        <w:t>от</w:t>
      </w:r>
      <w:r w:rsidR="0083210B">
        <w:rPr>
          <w:rFonts w:ascii="Times New Roman" w:hAnsi="Times New Roman" w:cs="Times New Roman"/>
          <w:sz w:val="28"/>
          <w:szCs w:val="28"/>
        </w:rPr>
        <w:t>_____________</w:t>
      </w:r>
      <w:r w:rsidR="00745095">
        <w:rPr>
          <w:rFonts w:ascii="Times New Roman" w:hAnsi="Times New Roman" w:cs="Times New Roman"/>
          <w:sz w:val="28"/>
          <w:szCs w:val="28"/>
        </w:rPr>
        <w:t>___г.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a3"/>
        <w:widowControl w:val="0"/>
        <w:spacing w:line="252" w:lineRule="auto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ЗАДАНИЕ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18AD" w:rsidRDefault="000D626E" w:rsidP="005318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5A731A">
        <w:rPr>
          <w:b/>
          <w:sz w:val="28"/>
          <w:szCs w:val="28"/>
        </w:rPr>
        <w:t xml:space="preserve"> и на плановый период </w:t>
      </w:r>
      <w:r>
        <w:rPr>
          <w:b/>
          <w:sz w:val="28"/>
          <w:szCs w:val="28"/>
        </w:rPr>
        <w:t>2024 и 2025</w:t>
      </w:r>
      <w:r w:rsidR="005318AD" w:rsidRPr="003C6C60">
        <w:rPr>
          <w:b/>
          <w:sz w:val="28"/>
          <w:szCs w:val="28"/>
        </w:rPr>
        <w:t xml:space="preserve"> годов</w:t>
      </w:r>
    </w:p>
    <w:p w:rsidR="005318AD" w:rsidRDefault="005318AD" w:rsidP="005318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2BF1" w:rsidRDefault="00C50A23" w:rsidP="00816B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02D9">
        <w:rPr>
          <w:b/>
          <w:sz w:val="28"/>
          <w:szCs w:val="28"/>
        </w:rPr>
        <w:t>муниципальное бюджетное общеобразовательное учреждение Коробецкая средняя школа</w:t>
      </w:r>
      <w:r w:rsidR="00EC5F0F">
        <w:rPr>
          <w:b/>
          <w:sz w:val="28"/>
          <w:szCs w:val="28"/>
        </w:rPr>
        <w:t xml:space="preserve"> 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униципального учреждения)</w:t>
      </w:r>
    </w:p>
    <w:p w:rsidR="0083210B" w:rsidRPr="0083210B" w:rsidRDefault="0083210B" w:rsidP="0083210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3210B">
        <w:rPr>
          <w:b/>
          <w:color w:val="000000"/>
          <w:sz w:val="28"/>
          <w:szCs w:val="28"/>
        </w:rPr>
        <w:t>85.12,85.13,85.14</w:t>
      </w:r>
    </w:p>
    <w:p w:rsidR="00816B62" w:rsidRDefault="00816B62" w:rsidP="008321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код муниципальной услуги (услуг)</w:t>
      </w:r>
      <w:r>
        <w:rPr>
          <w:sz w:val="28"/>
          <w:szCs w:val="28"/>
          <w:vertAlign w:val="superscript"/>
        </w:rPr>
        <w:t>1</w:t>
      </w:r>
    </w:p>
    <w:p w:rsidR="00816B62" w:rsidRDefault="00816B62" w:rsidP="00816B62">
      <w:pPr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29C" w:rsidRDefault="00AE029C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29C" w:rsidRDefault="00AE029C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29C" w:rsidRDefault="00AE029C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АСТЬ 1. Сведения об оказываемых муниципальных услугах</w:t>
      </w:r>
      <w:r>
        <w:rPr>
          <w:sz w:val="28"/>
          <w:szCs w:val="28"/>
          <w:vertAlign w:val="superscript"/>
        </w:rPr>
        <w:t>2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EC5F0F" w:rsidRDefault="00816B62" w:rsidP="00EC5F0F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7840"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 w:rsidR="00567840">
        <w:rPr>
          <w:sz w:val="28"/>
          <w:szCs w:val="28"/>
        </w:rPr>
        <w:t>речню или региональному перечню</w:t>
      </w:r>
      <w:r>
        <w:rPr>
          <w:sz w:val="28"/>
          <w:szCs w:val="28"/>
        </w:rPr>
        <w:t>:</w:t>
      </w:r>
      <w:r w:rsidR="00EC5F0F" w:rsidRPr="00EC5F0F">
        <w:rPr>
          <w:b/>
          <w:color w:val="000000" w:themeColor="text1"/>
          <w:sz w:val="28"/>
          <w:szCs w:val="28"/>
        </w:rPr>
        <w:t xml:space="preserve"> </w:t>
      </w:r>
      <w:r w:rsidR="00EC5F0F" w:rsidRPr="00E3375E">
        <w:rPr>
          <w:b/>
          <w:color w:val="000000" w:themeColor="text1"/>
          <w:sz w:val="28"/>
          <w:szCs w:val="28"/>
        </w:rPr>
        <w:t>801012О.99.0.БА81АЭ92001</w:t>
      </w:r>
    </w:p>
    <w:p w:rsidR="00816B62" w:rsidRDefault="00816B62" w:rsidP="00832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816B62" w:rsidRDefault="00816B62" w:rsidP="00816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816B62" w:rsidTr="0083210B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до-вой размер платы за оказание</w:t>
            </w:r>
          </w:p>
          <w:p w:rsidR="00816B62" w:rsidRDefault="00816B6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EC5F0F" w:rsidTr="0083210B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0F" w:rsidRDefault="00EC5F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  <w:r w:rsidRPr="00C05FE0">
              <w:rPr>
                <w:sz w:val="24"/>
                <w:szCs w:val="24"/>
              </w:rPr>
              <w:br/>
            </w:r>
            <w:r>
              <w:t>(наименова</w:t>
            </w:r>
            <w:r w:rsidRPr="00E3375E">
              <w:t>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наименова-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наименова-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 реализации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наименова-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2____</w:t>
            </w:r>
            <w:r w:rsidRPr="00C05FE0">
              <w:rPr>
                <w:sz w:val="24"/>
                <w:szCs w:val="24"/>
              </w:rPr>
              <w:br/>
              <w:t>(наименова-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0F" w:rsidRDefault="00EC5F0F">
            <w:pPr>
              <w:rPr>
                <w:color w:val="000000"/>
                <w:sz w:val="24"/>
                <w:szCs w:val="24"/>
              </w:rPr>
            </w:pPr>
          </w:p>
        </w:tc>
      </w:tr>
      <w:tr w:rsidR="00816B62" w:rsidTr="0083210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B62" w:rsidRDefault="00816B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C5F0F" w:rsidTr="0083210B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F" w:rsidRPr="00E3375E" w:rsidRDefault="00EC5F0F" w:rsidP="00EC5F0F">
            <w:r w:rsidRPr="00E3375E">
              <w:rPr>
                <w:b/>
                <w:color w:val="000000" w:themeColor="text1"/>
              </w:rPr>
              <w:t>801012О.99.0.БА81АЭ92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Default="00EC5F0F" w:rsidP="00520A0C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Default="00EC5F0F" w:rsidP="00520A0C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A5F7C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не указано</w:t>
            </w:r>
          </w:p>
          <w:p w:rsidR="00EC5F0F" w:rsidRPr="00CA5F7C" w:rsidRDefault="00EC5F0F" w:rsidP="00520A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A5F7C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A5F7C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0F" w:rsidRPr="00CA5F7C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60"/>
      </w:tblGrid>
      <w:tr w:rsidR="00EC5F0F" w:rsidTr="00EC5F0F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EC5F0F" w:rsidTr="00EC5F0F">
        <w:trPr>
          <w:trHeight w:val="10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Pr="004052F8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20</w:t>
            </w:r>
            <w:r w:rsidR="000D626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4052F8">
              <w:rPr>
                <w:sz w:val="24"/>
                <w:szCs w:val="24"/>
              </w:rPr>
              <w:t>год</w:t>
            </w:r>
          </w:p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0D6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C5F0F">
              <w:rPr>
                <w:sz w:val="24"/>
                <w:szCs w:val="24"/>
              </w:rPr>
              <w:t xml:space="preserve"> год</w:t>
            </w:r>
          </w:p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0D6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EC5F0F">
              <w:rPr>
                <w:sz w:val="24"/>
                <w:szCs w:val="24"/>
              </w:rPr>
              <w:t xml:space="preserve"> год</w:t>
            </w:r>
          </w:p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C5F0F" w:rsidTr="00EC5F0F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966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966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966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966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966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5F0F" w:rsidTr="00EC5F0F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Pr="005A731A" w:rsidRDefault="000D626E" w:rsidP="009665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Pr="005A731A" w:rsidRDefault="000D626E" w:rsidP="009665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Pr="005A731A" w:rsidRDefault="000D626E" w:rsidP="009665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</w:t>
            </w: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="00412BF1">
        <w:rPr>
          <w:rFonts w:ascii="Times New Roman" w:hAnsi="Times New Roman" w:cs="Times New Roman"/>
          <w:sz w:val="28"/>
          <w:szCs w:val="28"/>
        </w:rPr>
        <w:t xml:space="preserve">- </w:t>
      </w:r>
      <w:r w:rsidR="0083210B" w:rsidRPr="00EC5F0F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70095F" w:rsidRPr="00EC5F0F">
        <w:rPr>
          <w:rFonts w:ascii="Times New Roman" w:hAnsi="Times New Roman" w:cs="Times New Roman"/>
          <w:b/>
          <w:sz w:val="28"/>
          <w:szCs w:val="28"/>
        </w:rPr>
        <w:t>%</w:t>
      </w:r>
      <w:r w:rsidR="00EC5F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2. Показатели, характеризующие качество муниципальной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60"/>
      </w:tblGrid>
      <w:tr w:rsidR="00EC5F0F" w:rsidTr="00EC5F0F">
        <w:trPr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EC5F0F" w:rsidTr="00EC5F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0D6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C5F0F"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0D6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C5F0F">
              <w:rPr>
                <w:sz w:val="24"/>
                <w:szCs w:val="24"/>
              </w:rPr>
              <w:t>год</w:t>
            </w:r>
          </w:p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0D6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EC5F0F">
              <w:rPr>
                <w:sz w:val="24"/>
                <w:szCs w:val="24"/>
              </w:rPr>
              <w:t>год</w:t>
            </w:r>
          </w:p>
          <w:p w:rsidR="00EC5F0F" w:rsidRDefault="00EC5F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C5F0F" w:rsidTr="00EC5F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5F0F" w:rsidTr="00EC5F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7A63E3" w:rsidRDefault="00EC5F0F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EC5F0F" w:rsidRPr="007A63E3" w:rsidRDefault="00EC5F0F" w:rsidP="007A63E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Default="00EC5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5A731A" w:rsidRDefault="00EC5F0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731A">
              <w:rPr>
                <w:color w:val="FF0000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5A731A" w:rsidRDefault="0051134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731A">
              <w:rPr>
                <w:color w:val="FF0000"/>
                <w:sz w:val="24"/>
                <w:szCs w:val="24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5A731A" w:rsidRDefault="0051134F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731A">
              <w:rPr>
                <w:color w:val="FF0000"/>
                <w:sz w:val="24"/>
                <w:szCs w:val="24"/>
              </w:rPr>
              <w:t>99</w:t>
            </w:r>
          </w:p>
        </w:tc>
      </w:tr>
    </w:tbl>
    <w:p w:rsidR="00816B62" w:rsidRPr="009F232B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816B62" w:rsidTr="00816B62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1449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6B62" w:rsidTr="00816B6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816B62" w:rsidRDefault="00816B62" w:rsidP="00816B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44981" w:rsidRDefault="00144981" w:rsidP="00144981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 xml:space="preserve">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144981" w:rsidRPr="00144981" w:rsidRDefault="00144981" w:rsidP="001449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816B62" w:rsidRPr="00144981" w:rsidRDefault="00144981" w:rsidP="000B09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–образовательным программам начального общего,основного общего и среднего общего образования»</w:t>
      </w:r>
    </w:p>
    <w:p w:rsidR="00816B62" w:rsidRPr="00144981" w:rsidRDefault="00816B62" w:rsidP="0014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B62" w:rsidRDefault="00816B62" w:rsidP="00816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816B62" w:rsidRDefault="00816B62" w:rsidP="00816B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B62" w:rsidRDefault="00816B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6B62" w:rsidTr="005C637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Размещение информации на официальном сайте образовательног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816B62" w:rsidRDefault="005C637D" w:rsidP="005C63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 ОУ имеющим муниципальную услугу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нутреннего распорядка, копию лицензии на право ведения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е обращения для предоставления услуги. Обращение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</w:t>
            </w:r>
          </w:p>
          <w:p w:rsidR="005C637D" w:rsidRDefault="005C637D" w:rsidP="005C6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816B62" w:rsidRDefault="005C637D" w:rsidP="005C63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</w:p>
        </w:tc>
      </w:tr>
    </w:tbl>
    <w:p w:rsidR="003F626C" w:rsidRDefault="003F626C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91861">
        <w:rPr>
          <w:sz w:val="28"/>
          <w:szCs w:val="28"/>
        </w:rPr>
        <w:t>2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5F0F" w:rsidRDefault="00F97517" w:rsidP="00EC5F0F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7840"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 w:rsidR="00567840">
        <w:rPr>
          <w:sz w:val="28"/>
          <w:szCs w:val="28"/>
        </w:rPr>
        <w:t>речню или региональному перечню</w:t>
      </w:r>
      <w:r w:rsidR="00567840" w:rsidRPr="00F06AD7">
        <w:rPr>
          <w:b/>
          <w:color w:val="000000" w:themeColor="text1"/>
          <w:sz w:val="28"/>
          <w:szCs w:val="28"/>
        </w:rPr>
        <w:t xml:space="preserve"> </w:t>
      </w:r>
      <w:r w:rsidR="00567840">
        <w:rPr>
          <w:b/>
          <w:color w:val="000000" w:themeColor="text1"/>
          <w:sz w:val="28"/>
          <w:szCs w:val="28"/>
        </w:rPr>
        <w:t xml:space="preserve">: </w:t>
      </w:r>
      <w:r w:rsidR="00EC5F0F" w:rsidRPr="00F06AD7">
        <w:rPr>
          <w:b/>
          <w:color w:val="000000" w:themeColor="text1"/>
          <w:sz w:val="28"/>
          <w:szCs w:val="28"/>
        </w:rPr>
        <w:t>802111О.99.0.БА96АЮ58001</w:t>
      </w:r>
    </w:p>
    <w:p w:rsidR="0065422B" w:rsidRPr="0065422B" w:rsidRDefault="0065422B" w:rsidP="0065422B">
      <w:pPr>
        <w:jc w:val="both"/>
        <w:rPr>
          <w:color w:val="000000"/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65422B">
        <w:rPr>
          <w:b/>
          <w:sz w:val="28"/>
          <w:szCs w:val="28"/>
        </w:rPr>
        <w:t>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F97517" w:rsidTr="00C45F1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до-вой размер платы за оказание</w:t>
            </w:r>
          </w:p>
          <w:p w:rsidR="00F97517" w:rsidRDefault="00F97517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EC5F0F" w:rsidTr="00C45F1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0F" w:rsidRDefault="00EC5F0F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  <w:r w:rsidRPr="00C05FE0">
              <w:rPr>
                <w:sz w:val="24"/>
                <w:szCs w:val="24"/>
              </w:rPr>
              <w:br/>
            </w:r>
            <w:r>
              <w:t>(наименова</w:t>
            </w:r>
            <w:r w:rsidRPr="00E3375E">
              <w:t>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наименова-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наименова-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 реализации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наименова-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2____</w:t>
            </w:r>
            <w:r w:rsidRPr="00C05FE0">
              <w:rPr>
                <w:sz w:val="24"/>
                <w:szCs w:val="24"/>
              </w:rPr>
              <w:br/>
              <w:t>(наименова-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0F" w:rsidRDefault="00EC5F0F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F97517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7517" w:rsidRDefault="00F97517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C5F0F" w:rsidRPr="0065422B" w:rsidTr="00C45F1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F" w:rsidRPr="00F06AD7" w:rsidRDefault="00EC5F0F" w:rsidP="00EC5F0F">
            <w:pPr>
              <w:ind w:left="-108"/>
              <w:jc w:val="center"/>
            </w:pPr>
            <w:r w:rsidRPr="00F06AD7">
              <w:rPr>
                <w:b/>
                <w:color w:val="000000" w:themeColor="text1"/>
              </w:rPr>
              <w:t>802111О.99.0.БА96АЮ58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F0F" w:rsidRDefault="00EC5F0F" w:rsidP="00520A0C">
            <w:pPr>
              <w:rPr>
                <w:color w:val="000000" w:themeColor="text1"/>
                <w:sz w:val="24"/>
                <w:szCs w:val="24"/>
              </w:rPr>
            </w:pPr>
          </w:p>
          <w:p w:rsidR="00EC5F0F" w:rsidRPr="00D238CA" w:rsidRDefault="00EC5F0F" w:rsidP="00520A0C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60"/>
      </w:tblGrid>
      <w:tr w:rsidR="00567840" w:rsidTr="00567840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567840" w:rsidTr="00567840">
        <w:trPr>
          <w:trHeight w:val="10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40" w:rsidRPr="004052F8" w:rsidRDefault="000D626E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67840" w:rsidRPr="004052F8">
              <w:rPr>
                <w:sz w:val="24"/>
                <w:szCs w:val="24"/>
              </w:rPr>
              <w:t>год</w:t>
            </w:r>
          </w:p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40" w:rsidRDefault="000D626E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567840">
              <w:rPr>
                <w:sz w:val="24"/>
                <w:szCs w:val="24"/>
              </w:rPr>
              <w:t>год</w:t>
            </w:r>
          </w:p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7840" w:rsidRDefault="000D626E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567840">
              <w:rPr>
                <w:sz w:val="24"/>
                <w:szCs w:val="24"/>
              </w:rPr>
              <w:t>год</w:t>
            </w:r>
          </w:p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67840" w:rsidTr="00567840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67840" w:rsidTr="00567840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7840" w:rsidRDefault="00567840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7840" w:rsidRPr="005A731A" w:rsidRDefault="000D626E" w:rsidP="006E643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7840" w:rsidRPr="005A731A" w:rsidRDefault="000D626E" w:rsidP="006E643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67840" w:rsidRPr="005A731A" w:rsidRDefault="000D626E" w:rsidP="006E643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</w:t>
            </w:r>
          </w:p>
        </w:tc>
      </w:tr>
    </w:tbl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</w:t>
      </w:r>
      <w:r w:rsidR="00412BF1">
        <w:rPr>
          <w:rFonts w:ascii="Times New Roman" w:hAnsi="Times New Roman" w:cs="Times New Roman"/>
          <w:sz w:val="28"/>
          <w:szCs w:val="28"/>
        </w:rPr>
        <w:t xml:space="preserve">адание считается выполненным - </w:t>
      </w:r>
      <w:r w:rsidR="00520A0C" w:rsidRPr="00EC5F0F">
        <w:rPr>
          <w:rFonts w:ascii="Times New Roman" w:hAnsi="Times New Roman" w:cs="Times New Roman"/>
          <w:b/>
          <w:sz w:val="28"/>
          <w:szCs w:val="28"/>
        </w:rPr>
        <w:t>10</w:t>
      </w:r>
      <w:r w:rsidR="0070095F" w:rsidRPr="00EC5F0F">
        <w:rPr>
          <w:rFonts w:ascii="Times New Roman" w:hAnsi="Times New Roman" w:cs="Times New Roman"/>
          <w:b/>
          <w:sz w:val="28"/>
          <w:szCs w:val="28"/>
        </w:rPr>
        <w:t>%</w:t>
      </w:r>
      <w:r w:rsidRPr="00EC5F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2. Показатели, характеризующие качество муниципальной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48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701"/>
      </w:tblGrid>
      <w:tr w:rsidR="00EC5F0F" w:rsidTr="00567840">
        <w:trPr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EC5F0F" w:rsidTr="0056784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Pr="004052F8" w:rsidRDefault="000D626E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C5F0F" w:rsidRPr="004052F8">
              <w:rPr>
                <w:sz w:val="24"/>
                <w:szCs w:val="24"/>
              </w:rPr>
              <w:t>год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0D626E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C5F0F">
              <w:rPr>
                <w:sz w:val="24"/>
                <w:szCs w:val="24"/>
              </w:rPr>
              <w:t>год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0D626E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EC5F0F">
              <w:rPr>
                <w:sz w:val="24"/>
                <w:szCs w:val="24"/>
              </w:rPr>
              <w:t>год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C5F0F" w:rsidTr="0056784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5F0F" w:rsidTr="0056784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7A63E3" w:rsidRDefault="00EC5F0F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EC5F0F" w:rsidRPr="007A63E3" w:rsidRDefault="00EC5F0F" w:rsidP="006E643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5A731A" w:rsidRDefault="00EC5F0F" w:rsidP="006E643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731A">
              <w:rPr>
                <w:color w:val="FF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5A731A" w:rsidRDefault="000D626E" w:rsidP="006E643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5A731A" w:rsidRDefault="000D626E" w:rsidP="006E643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8</w:t>
            </w:r>
          </w:p>
        </w:tc>
      </w:tr>
    </w:tbl>
    <w:p w:rsidR="00F97517" w:rsidRPr="009F232B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F97517" w:rsidTr="00567840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97517" w:rsidTr="0056784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F97517" w:rsidTr="0056784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7517" w:rsidTr="00567840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F97517" w:rsidRDefault="00F97517" w:rsidP="00F975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F97517" w:rsidRDefault="00F97517" w:rsidP="00F97517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272539" w:rsidRPr="00272539" w:rsidRDefault="00272539" w:rsidP="0027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о(полного)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</w:t>
      </w:r>
      <w:r w:rsidR="00272539" w:rsidRPr="00272539">
        <w:rPr>
          <w:rFonts w:eastAsiaTheme="minorHAnsi"/>
          <w:sz w:val="28"/>
          <w:szCs w:val="28"/>
          <w:lang w:eastAsia="en-US"/>
        </w:rPr>
        <w:t>17.12.2010</w:t>
      </w:r>
      <w:r w:rsidR="00272539">
        <w:rPr>
          <w:rFonts w:eastAsiaTheme="minorHAnsi"/>
          <w:sz w:val="28"/>
          <w:szCs w:val="28"/>
          <w:lang w:eastAsia="en-US"/>
        </w:rPr>
        <w:t xml:space="preserve"> №1897</w:t>
      </w:r>
      <w:r w:rsidRPr="00144981">
        <w:rPr>
          <w:rFonts w:eastAsiaTheme="minorHAnsi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</w:t>
      </w:r>
      <w:r w:rsidR="00272539">
        <w:rPr>
          <w:rFonts w:eastAsiaTheme="minorHAnsi"/>
          <w:sz w:val="28"/>
          <w:szCs w:val="28"/>
          <w:lang w:eastAsia="en-US"/>
        </w:rPr>
        <w:t>овательного стандарта основного</w:t>
      </w:r>
      <w:r w:rsidRPr="00144981">
        <w:rPr>
          <w:rFonts w:eastAsiaTheme="minorHAnsi"/>
          <w:sz w:val="28"/>
          <w:szCs w:val="28"/>
          <w:lang w:eastAsia="en-US"/>
        </w:rPr>
        <w:t xml:space="preserve"> общего образования»</w:t>
      </w:r>
    </w:p>
    <w:p w:rsidR="00F97517" w:rsidRPr="00144981" w:rsidRDefault="00F97517" w:rsidP="00F975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–образовательным программам начального общего,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F97517" w:rsidRPr="00144981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7517" w:rsidRDefault="00F97517" w:rsidP="00F975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F97517" w:rsidRDefault="00F97517" w:rsidP="00F97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7517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Размещение информации на официальном сайте образовательног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</w:t>
            </w:r>
            <w:r w:rsidR="00C45F1C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ния и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 ОУ имеющим муниципальную услугу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нутреннего распорядка, копию лицензии на право ведения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е обращения для предоставления услуги. Обращение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</w:t>
            </w:r>
          </w:p>
          <w:p w:rsidR="00F97517" w:rsidRDefault="00F97517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F97517" w:rsidRDefault="00F97517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</w:p>
        </w:tc>
      </w:tr>
    </w:tbl>
    <w:p w:rsidR="00F97517" w:rsidRDefault="00F97517" w:rsidP="00F975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438" w:rsidRPr="00864D16" w:rsidRDefault="00D905C8" w:rsidP="006E643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4D16">
        <w:rPr>
          <w:b/>
          <w:sz w:val="28"/>
          <w:szCs w:val="28"/>
        </w:rPr>
        <w:t>Р</w:t>
      </w:r>
      <w:r w:rsidR="00B45662" w:rsidRPr="00864D16">
        <w:rPr>
          <w:b/>
          <w:sz w:val="28"/>
          <w:szCs w:val="28"/>
        </w:rPr>
        <w:t xml:space="preserve">АЗДЕЛ </w:t>
      </w:r>
      <w:r w:rsidR="00D24143" w:rsidRPr="00864D16">
        <w:rPr>
          <w:b/>
          <w:sz w:val="28"/>
          <w:szCs w:val="28"/>
        </w:rPr>
        <w:t>3</w:t>
      </w:r>
    </w:p>
    <w:p w:rsidR="00EC5F0F" w:rsidRDefault="006E6438" w:rsidP="00D241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7840"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 w:rsidR="00567840">
        <w:rPr>
          <w:sz w:val="28"/>
          <w:szCs w:val="28"/>
        </w:rPr>
        <w:t>речню или региональному перечню</w:t>
      </w:r>
      <w:r w:rsidRPr="006E6438">
        <w:rPr>
          <w:sz w:val="28"/>
          <w:szCs w:val="28"/>
        </w:rPr>
        <w:t>:</w:t>
      </w:r>
      <w:r w:rsidR="00EC5F0F" w:rsidRPr="00EC5F0F">
        <w:rPr>
          <w:b/>
          <w:sz w:val="28"/>
          <w:szCs w:val="28"/>
        </w:rPr>
        <w:t xml:space="preserve"> </w:t>
      </w:r>
      <w:r w:rsidR="00EC5F0F" w:rsidRPr="000678DE">
        <w:rPr>
          <w:b/>
          <w:sz w:val="28"/>
          <w:szCs w:val="28"/>
        </w:rPr>
        <w:t>802112О.99.0.ББ11АЮ58001</w:t>
      </w:r>
    </w:p>
    <w:p w:rsidR="006E6438" w:rsidRDefault="006E6438" w:rsidP="00D24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BF3838">
        <w:rPr>
          <w:b/>
          <w:sz w:val="28"/>
          <w:szCs w:val="28"/>
        </w:rPr>
        <w:t>средне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6E6438" w:rsidRDefault="006E6438" w:rsidP="006E6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6E6438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6E6438" w:rsidTr="00D24143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до-вой размер платы за оказание</w:t>
            </w:r>
          </w:p>
          <w:p w:rsidR="006E6438" w:rsidRDefault="006E6438" w:rsidP="006E6438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EC5F0F" w:rsidTr="00D24143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0F" w:rsidRDefault="00EC5F0F" w:rsidP="006E64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4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отребителей</w:t>
            </w:r>
            <w:r w:rsidRPr="00C05FE0">
              <w:rPr>
                <w:sz w:val="24"/>
                <w:szCs w:val="24"/>
              </w:rPr>
              <w:br/>
            </w:r>
            <w:r>
              <w:t>(наименова</w:t>
            </w:r>
            <w:r w:rsidRPr="00E3375E">
              <w:t>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наименова-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бучения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наименова-ние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разования и формы  реализации образовательных программ</w:t>
            </w:r>
            <w:r w:rsidRPr="00C05FE0">
              <w:rPr>
                <w:sz w:val="24"/>
                <w:szCs w:val="24"/>
              </w:rPr>
              <w:br/>
            </w:r>
            <w:r w:rsidRPr="00E3375E">
              <w:t>(наименова-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F0F" w:rsidRPr="00C05FE0" w:rsidRDefault="00EC5F0F" w:rsidP="00EC5F0F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2____</w:t>
            </w:r>
            <w:r w:rsidRPr="00C05FE0">
              <w:rPr>
                <w:sz w:val="24"/>
                <w:szCs w:val="24"/>
              </w:rPr>
              <w:br/>
              <w:t>(наименова-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0F" w:rsidRDefault="00EC5F0F" w:rsidP="006E6438">
            <w:pPr>
              <w:rPr>
                <w:color w:val="000000"/>
                <w:sz w:val="24"/>
                <w:szCs w:val="24"/>
              </w:rPr>
            </w:pPr>
          </w:p>
        </w:tc>
      </w:tr>
      <w:tr w:rsidR="006E6438" w:rsidTr="00D2414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6438" w:rsidRDefault="006E6438" w:rsidP="006E64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24143" w:rsidRPr="0065422B" w:rsidTr="00D24143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43" w:rsidRPr="00745095" w:rsidRDefault="00EC5F0F" w:rsidP="00EC5F0F">
            <w:pPr>
              <w:ind w:left="-108" w:firstLine="108"/>
            </w:pPr>
            <w:r w:rsidRPr="000678DE">
              <w:rPr>
                <w:b/>
              </w:rPr>
              <w:t>802112О.99.0.ББ11АЮ580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143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4143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143" w:rsidRDefault="00D24143" w:rsidP="00775A95">
            <w:pPr>
              <w:rPr>
                <w:color w:val="000000" w:themeColor="text1"/>
                <w:sz w:val="24"/>
                <w:szCs w:val="24"/>
              </w:rPr>
            </w:pPr>
          </w:p>
          <w:p w:rsidR="00D24143" w:rsidRPr="00D238CA" w:rsidRDefault="00D24143" w:rsidP="00775A95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6E6438" w:rsidRDefault="006E6438" w:rsidP="006E643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60"/>
      </w:tblGrid>
      <w:tr w:rsidR="00EC5F0F" w:rsidTr="00EC5F0F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EC5F0F" w:rsidTr="00EC5F0F">
        <w:trPr>
          <w:trHeight w:val="10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Pr="004052F8" w:rsidRDefault="000D626E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C5F0F" w:rsidRPr="004052F8">
              <w:rPr>
                <w:sz w:val="24"/>
                <w:szCs w:val="24"/>
              </w:rPr>
              <w:t>год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444671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C5F0F">
              <w:rPr>
                <w:sz w:val="24"/>
                <w:szCs w:val="24"/>
              </w:rPr>
              <w:t>год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444671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C5F0F">
              <w:rPr>
                <w:sz w:val="24"/>
                <w:szCs w:val="24"/>
              </w:rPr>
              <w:t>год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C5F0F" w:rsidTr="00EC5F0F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5F0F" w:rsidTr="00EC5F0F">
        <w:trPr>
          <w:trHeight w:val="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Pr="00437611" w:rsidRDefault="000D626E" w:rsidP="00EC5F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Pr="00437611" w:rsidRDefault="000D626E" w:rsidP="00EC5F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C5F0F" w:rsidRPr="00437611" w:rsidRDefault="000D626E" w:rsidP="00EC5F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</w:tbl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  </w:t>
      </w:r>
      <w:r w:rsidR="0070095F" w:rsidRPr="00EC5F0F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2. Показатели, характеризующие качество муниципальной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560"/>
      </w:tblGrid>
      <w:tr w:rsidR="00EC5F0F" w:rsidTr="00EC5F0F">
        <w:trPr>
          <w:trHeight w:val="6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EC5F0F" w:rsidTr="00EC5F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Pr="004052F8" w:rsidRDefault="000067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D626E">
              <w:rPr>
                <w:sz w:val="24"/>
                <w:szCs w:val="24"/>
              </w:rPr>
              <w:t>3</w:t>
            </w:r>
            <w:r w:rsidR="00EC5F0F" w:rsidRPr="004052F8">
              <w:rPr>
                <w:sz w:val="24"/>
                <w:szCs w:val="24"/>
              </w:rPr>
              <w:t>год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2F8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0D626E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C5F0F">
              <w:rPr>
                <w:sz w:val="24"/>
                <w:szCs w:val="24"/>
              </w:rPr>
              <w:t>год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0D626E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EC5F0F">
              <w:rPr>
                <w:sz w:val="24"/>
                <w:szCs w:val="24"/>
              </w:rPr>
              <w:t>год</w:t>
            </w:r>
          </w:p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C5F0F" w:rsidTr="00EC5F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5F0F" w:rsidRDefault="003F626C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5F0F" w:rsidTr="00EC5F0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7A63E3" w:rsidRDefault="00EC5F0F" w:rsidP="00C33273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Default="00EC5F0F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5A731A" w:rsidRDefault="000D626E" w:rsidP="006E643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5A731A" w:rsidRDefault="00EC5F0F" w:rsidP="006E643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731A">
              <w:rPr>
                <w:color w:val="FF0000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F0F" w:rsidRPr="005A731A" w:rsidRDefault="00EC5F0F" w:rsidP="006E643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5A731A">
              <w:rPr>
                <w:color w:val="FF0000"/>
                <w:sz w:val="24"/>
                <w:szCs w:val="24"/>
              </w:rPr>
              <w:t>99</w:t>
            </w:r>
          </w:p>
        </w:tc>
      </w:tr>
    </w:tbl>
    <w:p w:rsidR="006E6438" w:rsidRPr="009F232B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863"/>
        <w:gridCol w:w="1417"/>
        <w:gridCol w:w="1416"/>
        <w:gridCol w:w="3825"/>
      </w:tblGrid>
      <w:tr w:rsidR="006E6438" w:rsidTr="006E6438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6438" w:rsidTr="006E643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6E6438" w:rsidRDefault="006E6438" w:rsidP="006E64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E6438" w:rsidRDefault="006E6438" w:rsidP="006E6438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6E6438" w:rsidRPr="00272539" w:rsidRDefault="006E6438" w:rsidP="006E64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539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о(полного) общего образования»</w:t>
      </w:r>
    </w:p>
    <w:p w:rsidR="006E6438" w:rsidRPr="00144981" w:rsidRDefault="006E6438" w:rsidP="006E64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–образовательным программам начального общего,</w:t>
      </w:r>
    </w:p>
    <w:p w:rsidR="006E6438" w:rsidRPr="00144981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6E6438" w:rsidRPr="00144981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438" w:rsidRDefault="006E6438" w:rsidP="006E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6E6438" w:rsidRDefault="006E6438" w:rsidP="006E64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609"/>
        <w:gridCol w:w="3400"/>
      </w:tblGrid>
      <w:tr w:rsidR="006E6438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E6438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6438" w:rsidTr="006E6438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Размещение информации на официальном сайте образовательного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</w:t>
            </w:r>
            <w:r w:rsidR="000306C2">
              <w:rPr>
                <w:rFonts w:eastAsiaTheme="minorHAnsi"/>
                <w:sz w:val="24"/>
                <w:szCs w:val="24"/>
                <w:lang w:eastAsia="en-US"/>
              </w:rPr>
              <w:t xml:space="preserve">отдел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ния и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 ОУ имеющим муниципальную услугу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нутреннего распорядка, копию лицензии на право ведения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е обращения для предоставления услуги. Обращение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 02.05.2006г. №59-ФЗ «О порядке рассмотрения обращений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</w:t>
            </w:r>
          </w:p>
          <w:p w:rsidR="006E6438" w:rsidRDefault="006E6438" w:rsidP="006E6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E6438" w:rsidRDefault="006E6438" w:rsidP="006E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</w:p>
        </w:tc>
      </w:tr>
    </w:tbl>
    <w:p w:rsidR="00EC5F0F" w:rsidRDefault="00EC5F0F" w:rsidP="004052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5DAA" w:rsidRDefault="00575DAA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6B62" w:rsidRDefault="008802D9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</w:t>
      </w:r>
      <w:r w:rsidR="00816B62">
        <w:rPr>
          <w:sz w:val="28"/>
          <w:szCs w:val="28"/>
        </w:rPr>
        <w:t>СТЬ 2. Сведения о выполняемых работах</w:t>
      </w:r>
      <w:r w:rsidR="00816B62">
        <w:rPr>
          <w:sz w:val="28"/>
          <w:szCs w:val="28"/>
          <w:vertAlign w:val="superscript"/>
        </w:rPr>
        <w:t>4</w:t>
      </w:r>
    </w:p>
    <w:p w:rsidR="00816B62" w:rsidRDefault="00816B62" w:rsidP="00816B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РАЗДЕЛ _____ 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Уникальный номер работы по региональному перечню: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eastAsia="Calibri"/>
          <w:sz w:val="28"/>
          <w:szCs w:val="28"/>
        </w:rPr>
      </w:pPr>
      <w:r w:rsidRPr="002D3F1C">
        <w:rPr>
          <w:rFonts w:eastAsia="Calibri"/>
          <w:sz w:val="28"/>
          <w:szCs w:val="28"/>
        </w:rPr>
        <w:t>_____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2. Наименование работы: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75DAA" w:rsidRPr="002D3F1C" w:rsidRDefault="00575DAA" w:rsidP="00575DAA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75DAA" w:rsidRPr="002D3F1C" w:rsidRDefault="00575DAA" w:rsidP="00575DAA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75DAA" w:rsidRPr="002D3F1C" w:rsidRDefault="00575DAA" w:rsidP="00575DAA">
      <w:pPr>
        <w:jc w:val="both"/>
        <w:rPr>
          <w:sz w:val="28"/>
          <w:szCs w:val="28"/>
        </w:rPr>
      </w:pPr>
    </w:p>
    <w:p w:rsidR="00575DAA" w:rsidRPr="002D3F1C" w:rsidRDefault="00575DAA" w:rsidP="00575DAA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работы: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24"/>
        <w:gridCol w:w="1921"/>
        <w:gridCol w:w="1984"/>
        <w:gridCol w:w="2410"/>
        <w:gridCol w:w="2268"/>
      </w:tblGrid>
      <w:tr w:rsidR="00575DAA" w:rsidRPr="002D3F1C" w:rsidTr="0051134F">
        <w:trPr>
          <w:trHeight w:val="89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575DAA" w:rsidRPr="002D3F1C" w:rsidTr="0051134F">
        <w:trPr>
          <w:trHeight w:val="1036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________</w:t>
            </w:r>
            <w:r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575DAA" w:rsidRPr="002D3F1C" w:rsidTr="0051134F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5DAA" w:rsidRPr="002D3F1C" w:rsidTr="0051134F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5DAA" w:rsidRPr="002D3F1C" w:rsidTr="0051134F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5DAA" w:rsidRPr="002D3F1C" w:rsidTr="0051134F">
        <w:trPr>
          <w:trHeight w:val="31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5. Показатели, характеризующие объем и (или) качество работы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01"/>
        <w:gridCol w:w="1985"/>
      </w:tblGrid>
      <w:tr w:rsidR="00575DAA" w:rsidRPr="002D3F1C" w:rsidTr="0051134F">
        <w:trPr>
          <w:trHeight w:val="5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575DAA" w:rsidRPr="002D3F1C" w:rsidTr="005113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75DAA" w:rsidRPr="002D3F1C" w:rsidTr="005113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6</w:t>
            </w:r>
          </w:p>
        </w:tc>
      </w:tr>
      <w:tr w:rsidR="00575DAA" w:rsidRPr="002D3F1C" w:rsidTr="005113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575DAA" w:rsidRPr="002D3F1C" w:rsidRDefault="00A70884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pict>
          <v:rect id="Rectangle 4" o:spid="_x0000_s1027" style="position:absolute;margin-left:79.8pt;margin-top:-13.05pt;width:4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YaHQIAADs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"/>
        </w:pic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</w:t>
      </w:r>
      <w:r w:rsidRPr="002D3F1C">
        <w:rPr>
          <w:sz w:val="28"/>
          <w:szCs w:val="28"/>
          <w:vertAlign w:val="superscript"/>
        </w:rPr>
        <w:t>5</w:t>
      </w:r>
      <w:r w:rsidRPr="002D3F1C">
        <w:rPr>
          <w:sz w:val="28"/>
          <w:szCs w:val="28"/>
        </w:rPr>
        <w:t>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01"/>
        <w:gridCol w:w="1985"/>
      </w:tblGrid>
      <w:tr w:rsidR="00575DAA" w:rsidRPr="002D3F1C" w:rsidTr="0051134F">
        <w:trPr>
          <w:trHeight w:val="61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Значение показателя качества</w:t>
            </w:r>
          </w:p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работы</w:t>
            </w:r>
          </w:p>
        </w:tc>
      </w:tr>
      <w:tr w:rsidR="00575DAA" w:rsidRPr="002D3F1C" w:rsidTr="005113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0_____год</w:t>
            </w:r>
          </w:p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75DAA" w:rsidRPr="002D3F1C" w:rsidTr="005113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F1C">
              <w:rPr>
                <w:sz w:val="24"/>
                <w:szCs w:val="24"/>
              </w:rPr>
              <w:t>5</w:t>
            </w:r>
          </w:p>
        </w:tc>
      </w:tr>
      <w:tr w:rsidR="00575DAA" w:rsidRPr="002D3F1C" w:rsidTr="0051134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Pr="002D3F1C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5DAA" w:rsidRDefault="00575DAA" w:rsidP="00575DAA">
      <w:pPr>
        <w:rPr>
          <w:b/>
          <w:sz w:val="28"/>
          <w:szCs w:val="28"/>
        </w:rPr>
      </w:pPr>
    </w:p>
    <w:p w:rsidR="00575DAA" w:rsidRPr="009E4561" w:rsidRDefault="00575DAA" w:rsidP="00575DAA">
      <w:pPr>
        <w:rPr>
          <w:b/>
          <w:sz w:val="28"/>
          <w:szCs w:val="28"/>
        </w:rPr>
      </w:pPr>
    </w:p>
    <w:p w:rsidR="00575DAA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r>
        <w:rPr>
          <w:sz w:val="28"/>
          <w:szCs w:val="28"/>
          <w:vertAlign w:val="superscript"/>
        </w:rPr>
        <w:t>6</w:t>
      </w:r>
    </w:p>
    <w:p w:rsidR="00575DAA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DAA" w:rsidRDefault="00575DAA" w:rsidP="00575DAA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575DAA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контроля за  выполнением) муниципального задания: ------.</w:t>
      </w:r>
    </w:p>
    <w:p w:rsidR="00575DAA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орядок контроля за выполнением муниципального задания:</w:t>
      </w:r>
    </w:p>
    <w:p w:rsidR="00575DAA" w:rsidRDefault="00575DAA" w:rsidP="00575DA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974"/>
        <w:gridCol w:w="3400"/>
      </w:tblGrid>
      <w:tr w:rsidR="00575DAA" w:rsidTr="0051134F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сполнительной Администрации, осуществляющие контроль за выполнением муниципального задания</w:t>
            </w:r>
          </w:p>
        </w:tc>
      </w:tr>
      <w:tr w:rsidR="00575DAA" w:rsidTr="0051134F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75DAA" w:rsidTr="0051134F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Default="00575DAA" w:rsidP="0051134F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AA" w:rsidRDefault="00575DAA" w:rsidP="0051134F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575DAA" w:rsidTr="0051134F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DAA" w:rsidRDefault="00575DAA" w:rsidP="00511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575DAA" w:rsidRDefault="00575DAA" w:rsidP="00575DAA">
      <w:pPr>
        <w:widowControl w:val="0"/>
        <w:spacing w:line="252" w:lineRule="auto"/>
        <w:rPr>
          <w:sz w:val="28"/>
          <w:szCs w:val="28"/>
        </w:rPr>
      </w:pPr>
    </w:p>
    <w:p w:rsidR="00575DAA" w:rsidRDefault="00575DAA" w:rsidP="00575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575DAA" w:rsidRDefault="00575DAA" w:rsidP="00575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5DAA" w:rsidRDefault="00575DAA" w:rsidP="00575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575DAA" w:rsidRDefault="00575DAA" w:rsidP="00575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довой отчет не позднее 20 января года, следующего за отчетным.</w:t>
      </w:r>
    </w:p>
    <w:p w:rsidR="00575DAA" w:rsidRDefault="00575DAA" w:rsidP="00575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DAA" w:rsidRDefault="00575DAA" w:rsidP="00575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кварталом</w:t>
      </w:r>
    </w:p>
    <w:p w:rsidR="00575DAA" w:rsidRDefault="00575DAA" w:rsidP="00575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довой отчет не позднее 20 января года, следующего за отчетным.</w:t>
      </w:r>
    </w:p>
    <w:p w:rsidR="00575DAA" w:rsidRDefault="00575DAA" w:rsidP="00575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>Иные требования к отчетности</w:t>
      </w:r>
      <w:r w:rsidR="00066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D2D">
        <w:rPr>
          <w:rFonts w:ascii="Times New Roman" w:hAnsi="Times New Roman" w:cs="Times New Roman"/>
          <w:b/>
          <w:sz w:val="28"/>
          <w:szCs w:val="28"/>
        </w:rPr>
        <w:t>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- отчет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75DAA" w:rsidRDefault="00575DAA" w:rsidP="00575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-   .</w:t>
      </w:r>
    </w:p>
    <w:p w:rsidR="00575DAA" w:rsidRPr="009E4561" w:rsidRDefault="00575DAA" w:rsidP="00575DAA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575DAA" w:rsidRPr="00620977" w:rsidRDefault="00575DAA" w:rsidP="00575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1</w:t>
      </w:r>
      <w:r w:rsidRPr="00620977">
        <w:rPr>
          <w:sz w:val="24"/>
          <w:szCs w:val="24"/>
        </w:rPr>
        <w:t xml:space="preserve"> В соответствии с Общероссийским классификатором видов экономической деятельности.</w:t>
      </w:r>
    </w:p>
    <w:p w:rsidR="00575DAA" w:rsidRPr="00620977" w:rsidRDefault="00575DAA" w:rsidP="00575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2</w:t>
      </w:r>
      <w:r w:rsidRPr="00620977">
        <w:rPr>
          <w:sz w:val="24"/>
          <w:szCs w:val="24"/>
        </w:rPr>
        <w:t xml:space="preserve"> Ф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575DAA" w:rsidRPr="00620977" w:rsidRDefault="00575DAA" w:rsidP="00575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3</w:t>
      </w:r>
      <w:r w:rsidRPr="00620977">
        <w:rPr>
          <w:sz w:val="24"/>
          <w:szCs w:val="24"/>
        </w:rPr>
        <w:t xml:space="preserve"> Заполняется при установлении показателей, характеризующих качество муниципальной услуги, в общероссийском базовом  перечне  или региональном перечне.</w:t>
      </w:r>
    </w:p>
    <w:p w:rsidR="00575DAA" w:rsidRPr="00620977" w:rsidRDefault="00575DAA" w:rsidP="00575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4</w:t>
      </w:r>
      <w:r w:rsidRPr="00620977">
        <w:rPr>
          <w:sz w:val="24"/>
          <w:szCs w:val="24"/>
        </w:rPr>
        <w:t xml:space="preserve"> Ф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575DAA" w:rsidRPr="00620977" w:rsidRDefault="00575DAA" w:rsidP="00575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5</w:t>
      </w:r>
      <w:r w:rsidRPr="00620977">
        <w:rPr>
          <w:sz w:val="24"/>
          <w:szCs w:val="24"/>
        </w:rPr>
        <w:t xml:space="preserve"> Заполняется при установлении показателей, характеризующих качество работы, в общероссийском базовом перечне или региональном перечне.</w:t>
      </w:r>
    </w:p>
    <w:p w:rsidR="00575DAA" w:rsidRPr="00620977" w:rsidRDefault="00575DAA" w:rsidP="00575DA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0977">
        <w:rPr>
          <w:sz w:val="24"/>
          <w:szCs w:val="24"/>
          <w:vertAlign w:val="superscript"/>
        </w:rPr>
        <w:t>6</w:t>
      </w:r>
      <w:r w:rsidRPr="00620977">
        <w:rPr>
          <w:sz w:val="24"/>
          <w:szCs w:val="24"/>
        </w:rPr>
        <w:t xml:space="preserve"> Заполняется в целом по муниципальному заданию.</w:t>
      </w:r>
    </w:p>
    <w:p w:rsidR="00575DAA" w:rsidRDefault="00575DAA" w:rsidP="00575DAA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575DAA" w:rsidRDefault="00575DAA" w:rsidP="00575DAA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575DAA" w:rsidRPr="009E4561" w:rsidRDefault="00575DAA" w:rsidP="00575DAA">
      <w:pPr>
        <w:pStyle w:val="a3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 xml:space="preserve">Приложение </w:t>
      </w:r>
    </w:p>
    <w:p w:rsidR="00575DAA" w:rsidRPr="009E4561" w:rsidRDefault="00575DAA" w:rsidP="00575DAA">
      <w:pPr>
        <w:pStyle w:val="a3"/>
        <w:ind w:left="6237"/>
        <w:rPr>
          <w:sz w:val="28"/>
          <w:szCs w:val="28"/>
        </w:rPr>
      </w:pPr>
    </w:p>
    <w:p w:rsidR="00575DAA" w:rsidRPr="009E4561" w:rsidRDefault="00575DAA" w:rsidP="00575DAA">
      <w:pPr>
        <w:pStyle w:val="a3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575DAA" w:rsidRPr="009E4561" w:rsidRDefault="00575DAA" w:rsidP="00575D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 xml:space="preserve">ОТЧЕТ 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F1C">
        <w:rPr>
          <w:b/>
          <w:sz w:val="28"/>
          <w:szCs w:val="28"/>
        </w:rPr>
        <w:t>о выполнении муниципального задания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DAA" w:rsidRPr="002D3F1C" w:rsidRDefault="00183F87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2 год и на плановый период 2023 и 2024</w:t>
      </w:r>
      <w:r w:rsidR="00575DAA" w:rsidRPr="002D3F1C">
        <w:rPr>
          <w:sz w:val="28"/>
          <w:szCs w:val="28"/>
        </w:rPr>
        <w:t xml:space="preserve"> годов </w:t>
      </w:r>
    </w:p>
    <w:p w:rsidR="00575DAA" w:rsidRPr="002D3F1C" w:rsidRDefault="00183F87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«5</w:t>
      </w:r>
      <w:r w:rsidR="001B5AF4">
        <w:rPr>
          <w:sz w:val="28"/>
          <w:szCs w:val="28"/>
        </w:rPr>
        <w:t>» октября</w:t>
      </w:r>
      <w:r>
        <w:rPr>
          <w:sz w:val="28"/>
          <w:szCs w:val="28"/>
        </w:rPr>
        <w:t xml:space="preserve"> 2022</w:t>
      </w:r>
      <w:r w:rsidR="00575DAA" w:rsidRPr="002D3F1C">
        <w:rPr>
          <w:sz w:val="28"/>
          <w:szCs w:val="28"/>
        </w:rPr>
        <w:t xml:space="preserve"> г.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DAA" w:rsidRPr="002D3F1C" w:rsidRDefault="00183F87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общеобразовательного учреждения Коробецкой средней школы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аименование муниципального учреждения)</w:t>
      </w:r>
    </w:p>
    <w:p w:rsidR="00575DAA" w:rsidRPr="002D3F1C" w:rsidRDefault="00183F87" w:rsidP="00575DAA">
      <w:pPr>
        <w:jc w:val="center"/>
        <w:rPr>
          <w:sz w:val="28"/>
          <w:szCs w:val="28"/>
        </w:rPr>
      </w:pPr>
      <w:r>
        <w:rPr>
          <w:sz w:val="28"/>
          <w:szCs w:val="28"/>
        </w:rPr>
        <w:t>85.12,85.13,85.14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</w:t>
      </w:r>
      <w:r w:rsidR="00183F87">
        <w:rPr>
          <w:sz w:val="28"/>
          <w:szCs w:val="28"/>
        </w:rPr>
        <w:t>код муниципальной услуги</w:t>
      </w:r>
    </w:p>
    <w:p w:rsidR="00575DAA" w:rsidRPr="002D3F1C" w:rsidRDefault="00575DAA" w:rsidP="00575DAA">
      <w:pPr>
        <w:jc w:val="center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Периоди</w:t>
      </w:r>
      <w:r w:rsidR="000D626E">
        <w:rPr>
          <w:sz w:val="28"/>
          <w:szCs w:val="28"/>
        </w:rPr>
        <w:t xml:space="preserve">чность за </w:t>
      </w:r>
      <w:r w:rsidR="00183F87">
        <w:rPr>
          <w:sz w:val="28"/>
          <w:szCs w:val="28"/>
        </w:rPr>
        <w:t xml:space="preserve"> 2022г.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                        (указывается в соответствии с  периодичностью представления</w:t>
      </w:r>
      <w:r w:rsidRPr="002D3F1C">
        <w:rPr>
          <w:sz w:val="28"/>
          <w:szCs w:val="28"/>
        </w:rPr>
        <w:br/>
        <w:t xml:space="preserve">                         отчета о выполнении муниципального задания, установленной в</w:t>
      </w:r>
      <w:r w:rsidRPr="002D3F1C">
        <w:rPr>
          <w:sz w:val="28"/>
          <w:szCs w:val="28"/>
        </w:rPr>
        <w:br/>
        <w:t xml:space="preserve">                         муниципальном задании)</w:t>
      </w:r>
    </w:p>
    <w:p w:rsidR="00575DAA" w:rsidRPr="002D3F1C" w:rsidRDefault="00575DAA" w:rsidP="00575DAA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DAA" w:rsidRPr="002D3F1C" w:rsidRDefault="00575DAA" w:rsidP="00575DAA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1. Сведения об оказываемых муниципальных услугах</w:t>
      </w:r>
      <w:r w:rsidRPr="002D3F1C">
        <w:rPr>
          <w:sz w:val="28"/>
          <w:szCs w:val="28"/>
          <w:vertAlign w:val="superscript"/>
        </w:rPr>
        <w:t>2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DAA" w:rsidRPr="002D3F1C" w:rsidRDefault="00183F87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  <w:r w:rsidR="00575DAA" w:rsidRPr="002D3F1C">
        <w:rPr>
          <w:sz w:val="28"/>
          <w:szCs w:val="28"/>
        </w:rPr>
        <w:t xml:space="preserve"> 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муниципальной услуги по общероссийскому базовому  перечню или региональному перечн</w:t>
      </w:r>
      <w:r w:rsidR="00183F87">
        <w:rPr>
          <w:sz w:val="28"/>
          <w:szCs w:val="28"/>
        </w:rPr>
        <w:t>ю:801012О.99.0.БА81АЭ92001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 xml:space="preserve"> 2. Наименован</w:t>
      </w:r>
      <w:r w:rsidR="00183F87">
        <w:rPr>
          <w:sz w:val="28"/>
          <w:szCs w:val="28"/>
        </w:rPr>
        <w:t>ие муниципальной услуги: реализация основных общеобразовательных программ начального общего образования</w:t>
      </w:r>
    </w:p>
    <w:p w:rsidR="00575DAA" w:rsidRPr="002D3F1C" w:rsidRDefault="00575DAA" w:rsidP="00183F87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егории потребителей муниципальной у</w:t>
      </w:r>
      <w:r w:rsidR="00183F87">
        <w:rPr>
          <w:sz w:val="28"/>
          <w:szCs w:val="28"/>
        </w:rPr>
        <w:t>слуги: физические лица (чел.)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37" w:type="dxa"/>
        <w:jc w:val="center"/>
        <w:tblInd w:w="-1466" w:type="dxa"/>
        <w:tblLook w:val="04A0" w:firstRow="1" w:lastRow="0" w:firstColumn="1" w:lastColumn="0" w:noHBand="0" w:noVBand="1"/>
      </w:tblPr>
      <w:tblGrid>
        <w:gridCol w:w="1750"/>
        <w:gridCol w:w="1970"/>
        <w:gridCol w:w="1750"/>
        <w:gridCol w:w="1970"/>
        <w:gridCol w:w="1897"/>
      </w:tblGrid>
      <w:tr w:rsidR="00575DAA" w:rsidRPr="002D3F1C" w:rsidTr="0051134F">
        <w:trPr>
          <w:trHeight w:val="1153"/>
          <w:jc w:val="center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75DAA" w:rsidRPr="002D3F1C" w:rsidTr="0051134F">
        <w:trPr>
          <w:trHeight w:val="21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5DAA" w:rsidRPr="002D3F1C" w:rsidRDefault="00183F87" w:rsidP="0051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потребителей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DAA" w:rsidRPr="002D3F1C" w:rsidRDefault="00183F87" w:rsidP="0051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DAA" w:rsidRPr="002D3F1C" w:rsidRDefault="00183F87" w:rsidP="0051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обуч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5DAA" w:rsidRPr="002D3F1C" w:rsidRDefault="00183F87" w:rsidP="0051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575DAA" w:rsidRPr="002D3F1C" w:rsidRDefault="00183F87" w:rsidP="0051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75DAA" w:rsidRPr="002D3F1C" w:rsidTr="0051134F">
        <w:trPr>
          <w:trHeight w:val="281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575DAA" w:rsidRPr="002D3F1C" w:rsidTr="0051134F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5DAA" w:rsidRPr="002D3F1C" w:rsidTr="0051134F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B92906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B92906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B92906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B92906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B929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575DAA" w:rsidRPr="002D3F1C" w:rsidTr="0051134F">
        <w:trPr>
          <w:trHeight w:val="33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муниципальной услуги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559"/>
        <w:gridCol w:w="1134"/>
        <w:gridCol w:w="1417"/>
        <w:gridCol w:w="1276"/>
        <w:gridCol w:w="1559"/>
      </w:tblGrid>
      <w:tr w:rsidR="00575DAA" w:rsidRPr="002D3F1C" w:rsidTr="0051134F">
        <w:trPr>
          <w:trHeight w:val="126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575DAA" w:rsidRPr="002D3F1C" w:rsidTr="0051134F">
        <w:trPr>
          <w:trHeight w:val="25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-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-ца измере-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-но в муниципальном задании</w:t>
            </w:r>
          </w:p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допустимое (возможное) отклонение, установлен-ное в муниципаль</w:t>
            </w:r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>отклонение, превыша-ющее допустимое (возмож-ное)</w:t>
            </w:r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75DAA" w:rsidRPr="002D3F1C" w:rsidTr="0051134F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575DAA" w:rsidRPr="002D3F1C" w:rsidTr="0051134F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B92906">
              <w:rPr>
                <w:color w:val="000000"/>
                <w:sz w:val="24"/>
                <w:szCs w:val="24"/>
              </w:rPr>
              <w:t>Число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B92906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B92906" w:rsidP="005113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575DAA"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F6329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B929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F6329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1B5AF4" w:rsidP="005113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ытие обучающихся</w:t>
            </w:r>
          </w:p>
        </w:tc>
      </w:tr>
      <w:tr w:rsidR="00575DAA" w:rsidRPr="002D3F1C" w:rsidTr="0051134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муниципальной услуги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471"/>
        <w:gridCol w:w="2596"/>
        <w:gridCol w:w="1559"/>
        <w:gridCol w:w="2268"/>
      </w:tblGrid>
      <w:tr w:rsidR="00575DAA" w:rsidRPr="002D3F1C" w:rsidTr="0051134F">
        <w:trPr>
          <w:trHeight w:val="611"/>
        </w:trPr>
        <w:tc>
          <w:tcPr>
            <w:tcW w:w="9923" w:type="dxa"/>
            <w:gridSpan w:val="5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75DAA" w:rsidRPr="002D3F1C" w:rsidTr="0051134F">
        <w:trPr>
          <w:trHeight w:val="1180"/>
        </w:trPr>
        <w:tc>
          <w:tcPr>
            <w:tcW w:w="2029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96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559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75DAA" w:rsidRPr="002D3F1C" w:rsidTr="0051134F">
        <w:trPr>
          <w:trHeight w:val="330"/>
        </w:trPr>
        <w:tc>
          <w:tcPr>
            <w:tcW w:w="2029" w:type="dxa"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1" w:type="dxa"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6" w:type="dxa"/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5DAA" w:rsidRPr="002D3F1C" w:rsidTr="0051134F">
        <w:trPr>
          <w:trHeight w:val="330"/>
        </w:trPr>
        <w:tc>
          <w:tcPr>
            <w:tcW w:w="2029" w:type="dxa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6738FF">
              <w:rPr>
                <w:color w:val="000000"/>
                <w:sz w:val="24"/>
                <w:szCs w:val="24"/>
              </w:rPr>
              <w:t>Доля родителей (законных представителей),удовлетворенных условиям и качеством предоставляемой услуги</w:t>
            </w:r>
          </w:p>
        </w:tc>
        <w:tc>
          <w:tcPr>
            <w:tcW w:w="1471" w:type="dxa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6738F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596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6738FF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59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170165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268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5DAA" w:rsidRPr="002D3F1C" w:rsidTr="0051134F">
        <w:trPr>
          <w:trHeight w:val="315"/>
        </w:trPr>
        <w:tc>
          <w:tcPr>
            <w:tcW w:w="2029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6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44671" w:rsidRDefault="00444671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4671" w:rsidRDefault="00444671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4671" w:rsidRDefault="00444671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4671" w:rsidRDefault="00444671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ЧАСТЬ 2. Сведения о выполняемых работах</w:t>
      </w:r>
      <w:r w:rsidRPr="002D3F1C">
        <w:rPr>
          <w:sz w:val="28"/>
          <w:szCs w:val="28"/>
          <w:vertAlign w:val="superscript"/>
        </w:rPr>
        <w:t>4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170165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575DAA" w:rsidRPr="002D3F1C">
        <w:rPr>
          <w:sz w:val="28"/>
          <w:szCs w:val="28"/>
        </w:rPr>
        <w:t xml:space="preserve"> 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>(нумерация вводится при наличии 2 и более разделов)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1. Уникальный номер работы по региональному пер</w:t>
      </w:r>
      <w:r w:rsidR="00170165">
        <w:rPr>
          <w:sz w:val="28"/>
          <w:szCs w:val="28"/>
        </w:rPr>
        <w:t>ечню:802111О.99.0.БАЮ58001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2. На</w:t>
      </w:r>
      <w:r w:rsidR="00170165">
        <w:rPr>
          <w:sz w:val="28"/>
          <w:szCs w:val="28"/>
        </w:rPr>
        <w:t>именование муниципальной услуги: реализация основных общеобразовательных программ основного общего образования</w:t>
      </w:r>
    </w:p>
    <w:p w:rsidR="00575DAA" w:rsidRPr="002D3F1C" w:rsidRDefault="00575DAA" w:rsidP="00170165">
      <w:pPr>
        <w:jc w:val="both"/>
        <w:rPr>
          <w:sz w:val="28"/>
          <w:szCs w:val="28"/>
        </w:rPr>
      </w:pPr>
      <w:r w:rsidRPr="002D3F1C">
        <w:rPr>
          <w:sz w:val="28"/>
          <w:szCs w:val="28"/>
        </w:rPr>
        <w:t>3. Кат</w:t>
      </w:r>
      <w:r w:rsidR="00170165">
        <w:rPr>
          <w:sz w:val="28"/>
          <w:szCs w:val="28"/>
        </w:rPr>
        <w:t>егории потребителей работы: физические лица (чел.)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3F1C">
        <w:rPr>
          <w:sz w:val="28"/>
          <w:szCs w:val="28"/>
        </w:rPr>
        <w:t>4. Показатели, характеризующие содержание, условия (формы) работы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2268"/>
        <w:gridCol w:w="1843"/>
      </w:tblGrid>
      <w:tr w:rsidR="00575DAA" w:rsidRPr="002D3F1C" w:rsidTr="0051134F">
        <w:trPr>
          <w:trHeight w:val="89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575DAA" w:rsidRPr="002D3F1C" w:rsidTr="0051134F">
        <w:trPr>
          <w:trHeight w:val="94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170165" w:rsidP="0051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потребителей</w:t>
            </w:r>
            <w:r w:rsidR="00575DAA"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170165" w:rsidP="0051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бразовательных программ</w:t>
            </w:r>
            <w:r w:rsidR="00575DAA"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170165" w:rsidP="0051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обучения</w:t>
            </w:r>
            <w:r w:rsidR="00575DAA"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170165" w:rsidP="0051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бразования и формы реализации образовательных программ</w:t>
            </w:r>
            <w:r w:rsidR="00575DAA"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170165" w:rsidP="005113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75DAA" w:rsidRPr="002D3F1C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575DAA" w:rsidRPr="002D3F1C" w:rsidTr="0051134F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5DAA" w:rsidRPr="002D3F1C" w:rsidTr="0051134F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170165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170165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170165"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170165"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A91D12">
              <w:rPr>
                <w:color w:val="000000"/>
                <w:sz w:val="24"/>
                <w:szCs w:val="24"/>
              </w:rPr>
              <w:t>-</w:t>
            </w:r>
          </w:p>
        </w:tc>
      </w:tr>
      <w:tr w:rsidR="00575DAA" w:rsidRPr="002D3F1C" w:rsidTr="0051134F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5DAA" w:rsidRPr="002D3F1C" w:rsidTr="0051134F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5DAA" w:rsidRPr="002D3F1C" w:rsidTr="0051134F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5.1. Показатели, характеризующие объем работы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559"/>
        <w:gridCol w:w="1559"/>
        <w:gridCol w:w="1276"/>
        <w:gridCol w:w="1276"/>
      </w:tblGrid>
      <w:tr w:rsidR="00575DAA" w:rsidRPr="002D3F1C" w:rsidTr="0051134F">
        <w:trPr>
          <w:trHeight w:val="748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575DAA" w:rsidRPr="002D3F1C" w:rsidTr="0051134F">
        <w:trPr>
          <w:trHeight w:val="18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-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-</w:t>
            </w:r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ца измере-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-но в муниципальном задании</w:t>
            </w:r>
          </w:p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на</w:t>
            </w:r>
          </w:p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допустимое (возможное) отклонение, установлен-ное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2D3F1C">
              <w:rPr>
                <w:color w:val="000000"/>
                <w:sz w:val="24"/>
                <w:szCs w:val="24"/>
              </w:rPr>
              <w:t>отклонение, превыша-ющее допустимое (возмож-ное)</w:t>
            </w:r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значение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2D3F1C">
              <w:rPr>
                <w:color w:val="000000"/>
                <w:sz w:val="24"/>
                <w:szCs w:val="24"/>
              </w:rPr>
              <w:t>:</w:t>
            </w:r>
          </w:p>
          <w:p w:rsidR="00575DAA" w:rsidRPr="002D3F1C" w:rsidRDefault="00575DAA" w:rsidP="0051134F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D3F1C">
              <w:rPr>
                <w:color w:val="000000"/>
                <w:sz w:val="24"/>
                <w:szCs w:val="24"/>
              </w:rPr>
              <w:t xml:space="preserve">гр.5/гр.4* *100  </w:t>
            </w:r>
            <w:r w:rsidRPr="002D3F1C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75DAA" w:rsidRPr="002D3F1C" w:rsidTr="0051134F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575DAA" w:rsidRPr="002D3F1C" w:rsidTr="0051134F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A91D12" w:rsidP="005113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учащихся</w:t>
            </w:r>
            <w:r w:rsidR="00575DAA"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A91D12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A91D1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F6329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A91D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F632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</w:tr>
      <w:tr w:rsidR="00575DAA" w:rsidRPr="002D3F1C" w:rsidTr="0051134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5DAA" w:rsidRPr="002D3F1C" w:rsidTr="0051134F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5.2. Показатели, характеризующие качество работы: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1362"/>
        <w:gridCol w:w="1823"/>
        <w:gridCol w:w="1798"/>
        <w:gridCol w:w="1661"/>
      </w:tblGrid>
      <w:tr w:rsidR="00575DAA" w:rsidRPr="002D3F1C" w:rsidTr="0051134F">
        <w:trPr>
          <w:trHeight w:val="665"/>
        </w:trPr>
        <w:tc>
          <w:tcPr>
            <w:tcW w:w="9923" w:type="dxa"/>
            <w:gridSpan w:val="5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575DAA" w:rsidRPr="002D3F1C" w:rsidTr="0051134F">
        <w:trPr>
          <w:trHeight w:val="1180"/>
        </w:trPr>
        <w:tc>
          <w:tcPr>
            <w:tcW w:w="3119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842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75DAA" w:rsidRPr="002D3F1C" w:rsidTr="0051134F">
        <w:trPr>
          <w:trHeight w:val="330"/>
        </w:trPr>
        <w:tc>
          <w:tcPr>
            <w:tcW w:w="3119" w:type="dxa"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575DAA" w:rsidRPr="002D3F1C" w:rsidRDefault="00575DAA" w:rsidP="0051134F">
            <w:pPr>
              <w:jc w:val="center"/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5DAA" w:rsidRPr="002D3F1C" w:rsidTr="0051134F">
        <w:trPr>
          <w:trHeight w:val="330"/>
        </w:trPr>
        <w:tc>
          <w:tcPr>
            <w:tcW w:w="3119" w:type="dxa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A91D12">
              <w:rPr>
                <w:color w:val="000000"/>
                <w:sz w:val="24"/>
                <w:szCs w:val="24"/>
              </w:rPr>
              <w:t>Доля родителей (законных представителей),удовлетворенных условиями и качеством предоставляемой услуги</w:t>
            </w:r>
          </w:p>
        </w:tc>
        <w:tc>
          <w:tcPr>
            <w:tcW w:w="1394" w:type="dxa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A91D12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67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  <w:r w:rsidR="00A91D12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2" w:type="dxa"/>
            <w:noWrap/>
            <w:vAlign w:val="bottom"/>
            <w:hideMark/>
          </w:tcPr>
          <w:p w:rsidR="00575DAA" w:rsidRPr="002D3F1C" w:rsidRDefault="00A91D12" w:rsidP="005113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  <w:r w:rsidR="00575DAA"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5DAA" w:rsidRPr="002D3F1C" w:rsidTr="0051134F">
        <w:trPr>
          <w:trHeight w:val="315"/>
        </w:trPr>
        <w:tc>
          <w:tcPr>
            <w:tcW w:w="3119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bottom"/>
            <w:hideMark/>
          </w:tcPr>
          <w:p w:rsidR="00575DAA" w:rsidRPr="002D3F1C" w:rsidRDefault="00575DAA" w:rsidP="0051134F">
            <w:pPr>
              <w:rPr>
                <w:color w:val="000000"/>
                <w:sz w:val="24"/>
                <w:szCs w:val="24"/>
              </w:rPr>
            </w:pPr>
            <w:r w:rsidRPr="002D3F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D3F1C">
        <w:rPr>
          <w:sz w:val="28"/>
          <w:szCs w:val="28"/>
        </w:rPr>
        <w:t xml:space="preserve">ЧАСТЬ 3 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________________________________________________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>Руководитель (уполномоченное лицо)</w:t>
      </w:r>
      <w:r w:rsidRPr="002D3F1C">
        <w:rPr>
          <w:sz w:val="28"/>
          <w:szCs w:val="28"/>
        </w:rPr>
        <w:br/>
        <w:t xml:space="preserve"> ____________________________    _______________      ______________________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</w:rPr>
        <w:t xml:space="preserve"> (должность)                                          (подпись)                 (расшифровка подписи)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DAA" w:rsidRPr="002D3F1C" w:rsidRDefault="00575DAA" w:rsidP="00575D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3F1C">
        <w:rPr>
          <w:sz w:val="28"/>
          <w:szCs w:val="28"/>
        </w:rPr>
        <w:t>«_____» ____________ 20___ г.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5DAA" w:rsidRPr="002D3F1C" w:rsidRDefault="00575DAA" w:rsidP="00575DAA">
      <w:pPr>
        <w:widowControl w:val="0"/>
        <w:spacing w:line="252" w:lineRule="auto"/>
        <w:rPr>
          <w:sz w:val="28"/>
          <w:szCs w:val="28"/>
        </w:rPr>
      </w:pPr>
      <w:r w:rsidRPr="002D3F1C">
        <w:rPr>
          <w:sz w:val="28"/>
          <w:szCs w:val="28"/>
        </w:rPr>
        <w:t>-----------------------------------------------------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1</w:t>
      </w:r>
      <w:r w:rsidRPr="002D3F1C">
        <w:rPr>
          <w:sz w:val="28"/>
          <w:szCs w:val="28"/>
        </w:rPr>
        <w:t xml:space="preserve"> В соответствии с Общероссийским классификатором видов экономической деятельности.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2</w:t>
      </w:r>
      <w:r w:rsidRPr="002D3F1C">
        <w:rPr>
          <w:sz w:val="28"/>
          <w:szCs w:val="28"/>
        </w:rPr>
        <w:t xml:space="preserve"> Ф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2D3F1C">
        <w:rPr>
          <w:sz w:val="28"/>
          <w:szCs w:val="28"/>
          <w:vertAlign w:val="superscript"/>
        </w:rPr>
        <w:t>3</w:t>
      </w:r>
      <w:r w:rsidRPr="002D3F1C">
        <w:rPr>
          <w:sz w:val="28"/>
          <w:szCs w:val="28"/>
        </w:rPr>
        <w:t xml:space="preserve"> Заполняется в годовом отчете.</w:t>
      </w:r>
    </w:p>
    <w:p w:rsidR="00575DAA" w:rsidRPr="002D3F1C" w:rsidRDefault="00575DAA" w:rsidP="00575D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4</w:t>
      </w:r>
      <w:r w:rsidRPr="002D3F1C">
        <w:rPr>
          <w:sz w:val="28"/>
          <w:szCs w:val="28"/>
        </w:rPr>
        <w:t xml:space="preserve"> Ф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. </w:t>
      </w:r>
    </w:p>
    <w:p w:rsidR="00575DAA" w:rsidRPr="00D67ED2" w:rsidRDefault="00575DAA" w:rsidP="00575DAA">
      <w:pPr>
        <w:pStyle w:val="a8"/>
        <w:ind w:left="0" w:right="-55" w:firstLine="0"/>
        <w:jc w:val="both"/>
        <w:rPr>
          <w:sz w:val="28"/>
        </w:rPr>
      </w:pPr>
    </w:p>
    <w:p w:rsidR="00515D2D" w:rsidRPr="009E4561" w:rsidRDefault="00515D2D" w:rsidP="00515D2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515D2D" w:rsidRPr="009E4561" w:rsidSect="002555E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71A82"/>
    <w:rsid w:val="000000F3"/>
    <w:rsid w:val="00006738"/>
    <w:rsid w:val="00006F81"/>
    <w:rsid w:val="000152F2"/>
    <w:rsid w:val="0002293E"/>
    <w:rsid w:val="000306C2"/>
    <w:rsid w:val="000420A0"/>
    <w:rsid w:val="00046B0B"/>
    <w:rsid w:val="00064AD8"/>
    <w:rsid w:val="000667C5"/>
    <w:rsid w:val="00080A41"/>
    <w:rsid w:val="000B09F5"/>
    <w:rsid w:val="000C3937"/>
    <w:rsid w:val="000D626E"/>
    <w:rsid w:val="000D6A29"/>
    <w:rsid w:val="000E141A"/>
    <w:rsid w:val="000E74BF"/>
    <w:rsid w:val="00115624"/>
    <w:rsid w:val="00117C7A"/>
    <w:rsid w:val="001305ED"/>
    <w:rsid w:val="001321F4"/>
    <w:rsid w:val="00144981"/>
    <w:rsid w:val="0014545B"/>
    <w:rsid w:val="0016683F"/>
    <w:rsid w:val="00170165"/>
    <w:rsid w:val="001824FE"/>
    <w:rsid w:val="00183F87"/>
    <w:rsid w:val="00186A7F"/>
    <w:rsid w:val="001A245A"/>
    <w:rsid w:val="001A763C"/>
    <w:rsid w:val="001B5AF4"/>
    <w:rsid w:val="001C42B5"/>
    <w:rsid w:val="001C5571"/>
    <w:rsid w:val="001C6BEB"/>
    <w:rsid w:val="00200148"/>
    <w:rsid w:val="002053CF"/>
    <w:rsid w:val="00224515"/>
    <w:rsid w:val="00224D0F"/>
    <w:rsid w:val="00236656"/>
    <w:rsid w:val="002555E9"/>
    <w:rsid w:val="00262BF4"/>
    <w:rsid w:val="00263BF6"/>
    <w:rsid w:val="00272539"/>
    <w:rsid w:val="00276CF4"/>
    <w:rsid w:val="0027715C"/>
    <w:rsid w:val="00281C1D"/>
    <w:rsid w:val="00296553"/>
    <w:rsid w:val="002A6035"/>
    <w:rsid w:val="002C2486"/>
    <w:rsid w:val="002E0291"/>
    <w:rsid w:val="0030047C"/>
    <w:rsid w:val="00304917"/>
    <w:rsid w:val="003179A1"/>
    <w:rsid w:val="00324358"/>
    <w:rsid w:val="00352EFD"/>
    <w:rsid w:val="00363119"/>
    <w:rsid w:val="003660D9"/>
    <w:rsid w:val="00366F34"/>
    <w:rsid w:val="00381BE5"/>
    <w:rsid w:val="003868B7"/>
    <w:rsid w:val="00390BF1"/>
    <w:rsid w:val="003B4E5E"/>
    <w:rsid w:val="003D09E4"/>
    <w:rsid w:val="003D4C0A"/>
    <w:rsid w:val="003D5A31"/>
    <w:rsid w:val="003D7EFE"/>
    <w:rsid w:val="003F4578"/>
    <w:rsid w:val="003F626C"/>
    <w:rsid w:val="00400E1E"/>
    <w:rsid w:val="004052F8"/>
    <w:rsid w:val="00405693"/>
    <w:rsid w:val="00406F52"/>
    <w:rsid w:val="00412BF1"/>
    <w:rsid w:val="00415E89"/>
    <w:rsid w:val="0042085D"/>
    <w:rsid w:val="004209F2"/>
    <w:rsid w:val="004320F6"/>
    <w:rsid w:val="004341D7"/>
    <w:rsid w:val="00437611"/>
    <w:rsid w:val="00444671"/>
    <w:rsid w:val="004B00FD"/>
    <w:rsid w:val="004B3D5E"/>
    <w:rsid w:val="004B49F8"/>
    <w:rsid w:val="004C37F1"/>
    <w:rsid w:val="004C5871"/>
    <w:rsid w:val="004F26BD"/>
    <w:rsid w:val="0051134F"/>
    <w:rsid w:val="00512FD5"/>
    <w:rsid w:val="00515D2D"/>
    <w:rsid w:val="00520A0C"/>
    <w:rsid w:val="005318AD"/>
    <w:rsid w:val="00534773"/>
    <w:rsid w:val="00540D76"/>
    <w:rsid w:val="0054406B"/>
    <w:rsid w:val="00567840"/>
    <w:rsid w:val="00570500"/>
    <w:rsid w:val="00575DAA"/>
    <w:rsid w:val="00583284"/>
    <w:rsid w:val="0059039F"/>
    <w:rsid w:val="005914EB"/>
    <w:rsid w:val="005A731A"/>
    <w:rsid w:val="005B00A9"/>
    <w:rsid w:val="005C637D"/>
    <w:rsid w:val="005E5CAD"/>
    <w:rsid w:val="005F66E3"/>
    <w:rsid w:val="00624628"/>
    <w:rsid w:val="00646F19"/>
    <w:rsid w:val="0065422B"/>
    <w:rsid w:val="00661D14"/>
    <w:rsid w:val="00670A80"/>
    <w:rsid w:val="00671A82"/>
    <w:rsid w:val="00671FB7"/>
    <w:rsid w:val="006738FF"/>
    <w:rsid w:val="0067424B"/>
    <w:rsid w:val="00692C23"/>
    <w:rsid w:val="006B063B"/>
    <w:rsid w:val="006D6E40"/>
    <w:rsid w:val="006E6438"/>
    <w:rsid w:val="006F0A38"/>
    <w:rsid w:val="0070095F"/>
    <w:rsid w:val="0073791E"/>
    <w:rsid w:val="00742F8F"/>
    <w:rsid w:val="00745095"/>
    <w:rsid w:val="00750FD5"/>
    <w:rsid w:val="007538AD"/>
    <w:rsid w:val="00753EAF"/>
    <w:rsid w:val="0076488A"/>
    <w:rsid w:val="007756FE"/>
    <w:rsid w:val="00775A95"/>
    <w:rsid w:val="007812C2"/>
    <w:rsid w:val="0078411D"/>
    <w:rsid w:val="00790840"/>
    <w:rsid w:val="00792359"/>
    <w:rsid w:val="007A63E3"/>
    <w:rsid w:val="007B0A26"/>
    <w:rsid w:val="007B2283"/>
    <w:rsid w:val="007B447D"/>
    <w:rsid w:val="007C2077"/>
    <w:rsid w:val="007C29D6"/>
    <w:rsid w:val="007D120A"/>
    <w:rsid w:val="007D2902"/>
    <w:rsid w:val="007F183C"/>
    <w:rsid w:val="007F5E3D"/>
    <w:rsid w:val="00800CC6"/>
    <w:rsid w:val="00814337"/>
    <w:rsid w:val="00816B62"/>
    <w:rsid w:val="0083210B"/>
    <w:rsid w:val="0085394D"/>
    <w:rsid w:val="00864D16"/>
    <w:rsid w:val="008802D9"/>
    <w:rsid w:val="008B2FF3"/>
    <w:rsid w:val="008C4FF8"/>
    <w:rsid w:val="008D2759"/>
    <w:rsid w:val="008E5224"/>
    <w:rsid w:val="008F4748"/>
    <w:rsid w:val="00911008"/>
    <w:rsid w:val="0091598D"/>
    <w:rsid w:val="00960A49"/>
    <w:rsid w:val="00962ABE"/>
    <w:rsid w:val="00963BA9"/>
    <w:rsid w:val="00964FEF"/>
    <w:rsid w:val="00966583"/>
    <w:rsid w:val="009A6F49"/>
    <w:rsid w:val="009C43A5"/>
    <w:rsid w:val="009D53BC"/>
    <w:rsid w:val="009E36DB"/>
    <w:rsid w:val="009F232B"/>
    <w:rsid w:val="00A003A0"/>
    <w:rsid w:val="00A23446"/>
    <w:rsid w:val="00A40BC8"/>
    <w:rsid w:val="00A451AC"/>
    <w:rsid w:val="00A4775B"/>
    <w:rsid w:val="00A70884"/>
    <w:rsid w:val="00A91861"/>
    <w:rsid w:val="00A91D12"/>
    <w:rsid w:val="00AA005E"/>
    <w:rsid w:val="00AA1FF4"/>
    <w:rsid w:val="00AB58FC"/>
    <w:rsid w:val="00AD4017"/>
    <w:rsid w:val="00AD5924"/>
    <w:rsid w:val="00AE029C"/>
    <w:rsid w:val="00AF7770"/>
    <w:rsid w:val="00B111B1"/>
    <w:rsid w:val="00B202EF"/>
    <w:rsid w:val="00B21310"/>
    <w:rsid w:val="00B33E77"/>
    <w:rsid w:val="00B33EED"/>
    <w:rsid w:val="00B43A16"/>
    <w:rsid w:val="00B45662"/>
    <w:rsid w:val="00B72C6B"/>
    <w:rsid w:val="00B7722D"/>
    <w:rsid w:val="00B91D37"/>
    <w:rsid w:val="00B92906"/>
    <w:rsid w:val="00BB1448"/>
    <w:rsid w:val="00BB5231"/>
    <w:rsid w:val="00BB74F5"/>
    <w:rsid w:val="00BC0718"/>
    <w:rsid w:val="00BD1138"/>
    <w:rsid w:val="00BD56FC"/>
    <w:rsid w:val="00BF3838"/>
    <w:rsid w:val="00BF4D2C"/>
    <w:rsid w:val="00BF67C2"/>
    <w:rsid w:val="00C14C68"/>
    <w:rsid w:val="00C168AE"/>
    <w:rsid w:val="00C33273"/>
    <w:rsid w:val="00C33C15"/>
    <w:rsid w:val="00C35A51"/>
    <w:rsid w:val="00C45F1C"/>
    <w:rsid w:val="00C50A23"/>
    <w:rsid w:val="00C52073"/>
    <w:rsid w:val="00C638D4"/>
    <w:rsid w:val="00C7735F"/>
    <w:rsid w:val="00C80393"/>
    <w:rsid w:val="00C8170F"/>
    <w:rsid w:val="00CA6383"/>
    <w:rsid w:val="00CB725A"/>
    <w:rsid w:val="00CE752C"/>
    <w:rsid w:val="00CF5988"/>
    <w:rsid w:val="00CF7E73"/>
    <w:rsid w:val="00D0397A"/>
    <w:rsid w:val="00D2063E"/>
    <w:rsid w:val="00D24143"/>
    <w:rsid w:val="00D258D3"/>
    <w:rsid w:val="00D27793"/>
    <w:rsid w:val="00D27857"/>
    <w:rsid w:val="00D32480"/>
    <w:rsid w:val="00D56D7C"/>
    <w:rsid w:val="00D65C4A"/>
    <w:rsid w:val="00D81AEE"/>
    <w:rsid w:val="00D9057A"/>
    <w:rsid w:val="00D905C8"/>
    <w:rsid w:val="00D9572B"/>
    <w:rsid w:val="00DB07F3"/>
    <w:rsid w:val="00DC2E5A"/>
    <w:rsid w:val="00DD1F37"/>
    <w:rsid w:val="00DD3036"/>
    <w:rsid w:val="00E0423C"/>
    <w:rsid w:val="00E26997"/>
    <w:rsid w:val="00E51E8B"/>
    <w:rsid w:val="00E54925"/>
    <w:rsid w:val="00E84EBD"/>
    <w:rsid w:val="00E93DD4"/>
    <w:rsid w:val="00E94A2D"/>
    <w:rsid w:val="00EA415F"/>
    <w:rsid w:val="00EB379C"/>
    <w:rsid w:val="00EC2C7C"/>
    <w:rsid w:val="00EC5F0F"/>
    <w:rsid w:val="00ED59DF"/>
    <w:rsid w:val="00EE3481"/>
    <w:rsid w:val="00F40D8D"/>
    <w:rsid w:val="00F6329A"/>
    <w:rsid w:val="00F65126"/>
    <w:rsid w:val="00F709D4"/>
    <w:rsid w:val="00F738A9"/>
    <w:rsid w:val="00F77EFB"/>
    <w:rsid w:val="00F97517"/>
    <w:rsid w:val="00FA22D9"/>
    <w:rsid w:val="00FA27BE"/>
    <w:rsid w:val="00FB2CC6"/>
    <w:rsid w:val="00FE5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0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0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75DAA"/>
    <w:pPr>
      <w:widowControl w:val="0"/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0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0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80A0-7CC1-469B-9D84-C70A652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2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2-01-27T11:03:00Z</cp:lastPrinted>
  <dcterms:created xsi:type="dcterms:W3CDTF">2023-01-10T11:30:00Z</dcterms:created>
  <dcterms:modified xsi:type="dcterms:W3CDTF">2023-01-10T11:30:00Z</dcterms:modified>
</cp:coreProperties>
</file>